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BF8CD" w14:textId="630D646D" w:rsidR="002657D4" w:rsidRPr="00230D27" w:rsidRDefault="004E216F" w:rsidP="002657D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30D27">
        <w:rPr>
          <w:rFonts w:eastAsia="Calibri"/>
          <w:b/>
          <w:bCs/>
          <w:sz w:val="28"/>
          <w:szCs w:val="28"/>
          <w:lang w:eastAsia="en-US"/>
        </w:rPr>
        <w:t>ATTESTAZIONE FREQUENZA E CONGRUENZA DEL</w:t>
      </w:r>
      <w:r w:rsidR="002657D4" w:rsidRPr="00230D27">
        <w:rPr>
          <w:rFonts w:eastAsia="Calibri"/>
          <w:b/>
          <w:bCs/>
          <w:sz w:val="28"/>
          <w:szCs w:val="28"/>
          <w:lang w:eastAsia="en-US"/>
        </w:rPr>
        <w:t xml:space="preserve"> TIROCINIO IN PREPARAZIONE</w:t>
      </w:r>
    </w:p>
    <w:p w14:paraId="44F24CC8" w14:textId="32953419" w:rsidR="002657D4" w:rsidRPr="004E216F" w:rsidRDefault="002657D4" w:rsidP="00230D2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30D27">
        <w:rPr>
          <w:rFonts w:eastAsia="Calibri"/>
          <w:b/>
          <w:bCs/>
          <w:sz w:val="28"/>
          <w:szCs w:val="28"/>
          <w:lang w:eastAsia="en-US"/>
        </w:rPr>
        <w:t>DELLA PROVA FINALE</w:t>
      </w:r>
      <w:r w:rsidRPr="00230D27">
        <w:rPr>
          <w:rFonts w:eastAsia="Calibri"/>
          <w:b/>
          <w:bCs/>
          <w:sz w:val="28"/>
          <w:szCs w:val="28"/>
          <w:lang w:eastAsia="en-US"/>
        </w:rPr>
        <w:br/>
      </w:r>
      <w:r w:rsidRPr="00230D27">
        <w:rPr>
          <w:rFonts w:asciiTheme="minorHAnsi" w:hAnsiTheme="minorHAnsi" w:cstheme="minorHAnsi"/>
          <w:sz w:val="28"/>
          <w:szCs w:val="28"/>
        </w:rPr>
        <w:t>Corso di Laurea Magistrale a ciclo unico in Medicina e Chirurgia</w:t>
      </w:r>
      <w:r w:rsidRPr="00230D27">
        <w:rPr>
          <w:rFonts w:eastAsia="Calibri"/>
          <w:b/>
          <w:bCs/>
          <w:sz w:val="28"/>
          <w:szCs w:val="28"/>
          <w:lang w:eastAsia="en-US"/>
        </w:rPr>
        <w:t xml:space="preserve">- </w:t>
      </w:r>
      <w:r w:rsidRPr="00230D27">
        <w:rPr>
          <w:rFonts w:asciiTheme="minorHAnsi" w:hAnsiTheme="minorHAnsi" w:cstheme="minorHAnsi"/>
          <w:sz w:val="28"/>
          <w:szCs w:val="28"/>
        </w:rPr>
        <w:t>Sede di Forlì</w:t>
      </w:r>
      <w:r w:rsidR="00230D27">
        <w:rPr>
          <w:rFonts w:eastAsia="Calibri"/>
          <w:b/>
          <w:bCs/>
          <w:sz w:val="28"/>
          <w:szCs w:val="28"/>
          <w:lang w:eastAsia="en-US"/>
        </w:rPr>
        <w:br/>
      </w:r>
    </w:p>
    <w:p w14:paraId="05BD1CFA" w14:textId="3E3098D0" w:rsidR="004E216F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cs="Calibri"/>
          <w:sz w:val="22"/>
          <w:szCs w:val="22"/>
        </w:rPr>
        <w:t xml:space="preserve">Il/La sottoscritto/a Dr./Dott.ssa ______________________________________________________ </w:t>
      </w:r>
    </w:p>
    <w:p w14:paraId="72722ABE" w14:textId="77777777" w:rsidR="004E216F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cs="Calibri"/>
          <w:sz w:val="22"/>
          <w:szCs w:val="22"/>
        </w:rPr>
        <w:t xml:space="preserve">in qualità di </w:t>
      </w:r>
    </w:p>
    <w:p w14:paraId="70BE18EC" w14:textId="77777777" w:rsidR="00023366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ascii="Segoe UI Symbol" w:hAnsi="Segoe UI Symbol" w:cs="Segoe UI Symbol"/>
          <w:sz w:val="22"/>
          <w:szCs w:val="22"/>
        </w:rPr>
        <w:t>☐</w:t>
      </w:r>
      <w:r w:rsidRPr="00230D27">
        <w:rPr>
          <w:rFonts w:cs="Calibri"/>
          <w:sz w:val="22"/>
          <w:szCs w:val="22"/>
        </w:rPr>
        <w:t xml:space="preserve"> Direttore</w:t>
      </w:r>
    </w:p>
    <w:p w14:paraId="48605314" w14:textId="5859311D" w:rsidR="004E216F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ascii="Segoe UI Symbol" w:hAnsi="Segoe UI Symbol" w:cs="Segoe UI Symbol"/>
          <w:sz w:val="22"/>
          <w:szCs w:val="22"/>
        </w:rPr>
        <w:t>☐</w:t>
      </w:r>
      <w:r w:rsidRPr="00230D27">
        <w:rPr>
          <w:rFonts w:cs="Calibri"/>
          <w:sz w:val="22"/>
          <w:szCs w:val="22"/>
        </w:rPr>
        <w:t xml:space="preserve"> Coordinatore del tirocinio dell’Unità Operativa </w:t>
      </w:r>
    </w:p>
    <w:p w14:paraId="2A552D66" w14:textId="2D0877D5" w:rsidR="004E216F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cs="Calibri"/>
          <w:sz w:val="22"/>
          <w:szCs w:val="22"/>
        </w:rPr>
        <w:t xml:space="preserve">________________________________________________________________________________ </w:t>
      </w:r>
    </w:p>
    <w:p w14:paraId="73733DD8" w14:textId="5064C0D3" w:rsidR="002657D4" w:rsidRPr="00230D27" w:rsidRDefault="004E216F" w:rsidP="00023366">
      <w:pPr>
        <w:spacing w:after="120"/>
        <w:rPr>
          <w:rFonts w:cs="Calibri"/>
          <w:sz w:val="22"/>
          <w:szCs w:val="22"/>
        </w:rPr>
      </w:pPr>
      <w:r w:rsidRPr="00230D27">
        <w:rPr>
          <w:rFonts w:cs="Calibri"/>
          <w:sz w:val="22"/>
          <w:szCs w:val="22"/>
        </w:rPr>
        <w:t>presso Presidio Ospedaliero/IRCCS</w:t>
      </w:r>
    </w:p>
    <w:p w14:paraId="4969ACB3" w14:textId="5FA64779" w:rsidR="004E216F" w:rsidRPr="00230D27" w:rsidRDefault="004E216F" w:rsidP="00023366">
      <w:pPr>
        <w:spacing w:after="120"/>
        <w:rPr>
          <w:rFonts w:eastAsia="Calibri" w:cs="Calibri"/>
          <w:b/>
          <w:bCs/>
          <w:sz w:val="22"/>
          <w:szCs w:val="22"/>
          <w:lang w:eastAsia="en-US"/>
        </w:rPr>
      </w:pPr>
      <w:r w:rsidRPr="00230D27">
        <w:rPr>
          <w:rFonts w:cs="Calibri"/>
          <w:sz w:val="22"/>
          <w:szCs w:val="22"/>
        </w:rPr>
        <w:t>_____________________________________________________________________________</w:t>
      </w:r>
      <w:r w:rsidR="002657D4" w:rsidRPr="00230D27">
        <w:rPr>
          <w:rFonts w:cs="Calibri"/>
          <w:sz w:val="22"/>
          <w:szCs w:val="22"/>
        </w:rPr>
        <w:t>___</w:t>
      </w:r>
    </w:p>
    <w:p w14:paraId="2B83D1CD" w14:textId="77777777" w:rsidR="002657D4" w:rsidRPr="00230D27" w:rsidRDefault="002657D4" w:rsidP="00023366">
      <w:pPr>
        <w:widowControl w:val="0"/>
        <w:spacing w:after="120"/>
        <w:jc w:val="center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>ATTESTO CHE</w:t>
      </w:r>
    </w:p>
    <w:p w14:paraId="3250C959" w14:textId="1D6808DA" w:rsidR="004E216F" w:rsidRPr="00230D27" w:rsidRDefault="004E216F" w:rsidP="00023366">
      <w:pPr>
        <w:widowControl w:val="0"/>
        <w:spacing w:after="120"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>lo/la studente/studentessa __________________________matr</w:t>
      </w:r>
      <w:r w:rsidR="00023366" w:rsidRPr="00230D27">
        <w:rPr>
          <w:rFonts w:eastAsia="Calibri" w:cs="Calibri"/>
          <w:sz w:val="22"/>
          <w:szCs w:val="22"/>
          <w:lang w:eastAsia="en-US"/>
        </w:rPr>
        <w:t xml:space="preserve">icola </w:t>
      </w:r>
      <w:r w:rsidR="002657D4" w:rsidRPr="00230D27">
        <w:rPr>
          <w:rFonts w:eastAsia="Calibri" w:cs="Calibri"/>
          <w:sz w:val="22"/>
          <w:szCs w:val="22"/>
          <w:lang w:eastAsia="en-US"/>
        </w:rPr>
        <w:t>n.</w:t>
      </w:r>
      <w:r w:rsidRPr="00230D27">
        <w:rPr>
          <w:rFonts w:eastAsia="Calibri" w:cs="Calibri"/>
          <w:sz w:val="22"/>
          <w:szCs w:val="22"/>
          <w:lang w:eastAsia="en-US"/>
        </w:rPr>
        <w:t>______________________</w:t>
      </w:r>
    </w:p>
    <w:p w14:paraId="6049195F" w14:textId="0C5DAB8A" w:rsidR="004E216F" w:rsidRPr="00230D27" w:rsidRDefault="004E216F" w:rsidP="00023366">
      <w:pPr>
        <w:widowControl w:val="0"/>
        <w:spacing w:after="120"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>nel periodo compreso tra il __________________</w:t>
      </w:r>
      <w:r w:rsidR="00023366" w:rsidRPr="00230D27">
        <w:rPr>
          <w:rFonts w:eastAsia="Calibri" w:cs="Calibri"/>
          <w:sz w:val="22"/>
          <w:szCs w:val="22"/>
          <w:lang w:eastAsia="en-US"/>
        </w:rPr>
        <w:t>__________</w:t>
      </w:r>
      <w:r w:rsidRPr="00230D27">
        <w:rPr>
          <w:rFonts w:eastAsia="Calibri" w:cs="Calibri"/>
          <w:sz w:val="22"/>
          <w:szCs w:val="22"/>
          <w:lang w:eastAsia="en-US"/>
        </w:rPr>
        <w:t xml:space="preserve"> e il _________________</w:t>
      </w:r>
      <w:r w:rsidR="00023366" w:rsidRPr="00230D27">
        <w:rPr>
          <w:rFonts w:eastAsia="Calibri" w:cs="Calibri"/>
          <w:sz w:val="22"/>
          <w:szCs w:val="22"/>
          <w:lang w:eastAsia="en-US"/>
        </w:rPr>
        <w:t>__________</w:t>
      </w:r>
      <w:r w:rsidRPr="00230D27">
        <w:rPr>
          <w:rFonts w:eastAsia="Calibri" w:cs="Calibri"/>
          <w:sz w:val="22"/>
          <w:szCs w:val="22"/>
          <w:lang w:eastAsia="en-US"/>
        </w:rPr>
        <w:t xml:space="preserve"> </w:t>
      </w:r>
    </w:p>
    <w:p w14:paraId="5AE89EED" w14:textId="77777777" w:rsidR="00023366" w:rsidRPr="00230D27" w:rsidRDefault="004E216F" w:rsidP="00023366">
      <w:pPr>
        <w:numPr>
          <w:ilvl w:val="0"/>
          <w:numId w:val="2"/>
        </w:numPr>
        <w:spacing w:after="120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>ha frequentato il reparto per la preparazione della tesi almeno per un totale di 300 ore;</w:t>
      </w:r>
    </w:p>
    <w:p w14:paraId="658F20B8" w14:textId="35F3D1B8" w:rsidR="004E216F" w:rsidRPr="00230D27" w:rsidRDefault="00023366" w:rsidP="00023366">
      <w:pPr>
        <w:numPr>
          <w:ilvl w:val="0"/>
          <w:numId w:val="2"/>
        </w:numPr>
        <w:spacing w:after="120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>ha svolto attività coerenti con il progetto formativo in preparazione della prova finale presentato dallo/a studente/studentessa, contribuendo al raggiungimento degli obiettivi formativi stabiliti.</w:t>
      </w:r>
    </w:p>
    <w:p w14:paraId="17733276" w14:textId="029817AA" w:rsidR="00023366" w:rsidRPr="00230D27" w:rsidRDefault="00023366" w:rsidP="00023366">
      <w:pPr>
        <w:tabs>
          <w:tab w:val="left" w:pos="6096"/>
        </w:tabs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br/>
      </w:r>
      <w:r w:rsidR="004E216F" w:rsidRPr="00230D27">
        <w:rPr>
          <w:rFonts w:eastAsia="Calibri" w:cs="Calibri"/>
          <w:sz w:val="22"/>
          <w:szCs w:val="22"/>
          <w:lang w:eastAsia="en-US"/>
        </w:rPr>
        <w:t>Luogo e d</w:t>
      </w:r>
      <w:r w:rsidRPr="00230D27">
        <w:rPr>
          <w:rFonts w:eastAsia="Calibri" w:cs="Calibri"/>
          <w:sz w:val="22"/>
          <w:szCs w:val="22"/>
          <w:lang w:eastAsia="en-US"/>
        </w:rPr>
        <w:t>ata</w:t>
      </w:r>
      <w:r w:rsidRPr="00230D27">
        <w:rPr>
          <w:rFonts w:eastAsia="Calibri" w:cs="Calibri"/>
          <w:sz w:val="22"/>
          <w:szCs w:val="22"/>
          <w:lang w:eastAsia="en-US"/>
        </w:rPr>
        <w:tab/>
        <w:t xml:space="preserve"> </w:t>
      </w:r>
      <w:r w:rsidR="004E216F" w:rsidRPr="00230D27">
        <w:rPr>
          <w:rFonts w:eastAsia="Calibri" w:cs="Calibri"/>
          <w:sz w:val="22"/>
          <w:szCs w:val="22"/>
          <w:lang w:eastAsia="en-US"/>
        </w:rPr>
        <w:t>Firma</w:t>
      </w:r>
      <w:r w:rsidRPr="00230D27">
        <w:rPr>
          <w:rStyle w:val="Rimandonotaapidipagina"/>
          <w:rFonts w:eastAsia="Calibri" w:cs="Calibri"/>
          <w:sz w:val="22"/>
          <w:szCs w:val="22"/>
          <w:lang w:eastAsia="en-US"/>
        </w:rPr>
        <w:footnoteReference w:id="1"/>
      </w:r>
    </w:p>
    <w:p w14:paraId="2B9911D2" w14:textId="61025AA1" w:rsidR="004E216F" w:rsidRPr="00230D27" w:rsidRDefault="004E216F" w:rsidP="004E216F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  <w:t>Timbro Ente/Azienda</w:t>
      </w:r>
    </w:p>
    <w:p w14:paraId="2A4D7C82" w14:textId="1BF7E5F7" w:rsidR="004E216F" w:rsidRPr="00230D27" w:rsidRDefault="004E216F" w:rsidP="004E216F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  <w:r w:rsidRPr="00230D27">
        <w:rPr>
          <w:rFonts w:eastAsia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9D8B" wp14:editId="13110789">
                <wp:simplePos x="0" y="0"/>
                <wp:positionH relativeFrom="column">
                  <wp:posOffset>3305175</wp:posOffset>
                </wp:positionH>
                <wp:positionV relativeFrom="paragraph">
                  <wp:posOffset>6985</wp:posOffset>
                </wp:positionV>
                <wp:extent cx="1924050" cy="847725"/>
                <wp:effectExtent l="0" t="0" r="19050" b="28575"/>
                <wp:wrapNone/>
                <wp:docPr id="85597417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FAED" id="Rettangolo 1" o:spid="_x0000_s1026" style="position:absolute;margin-left:260.25pt;margin-top:.55pt;width:151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" fillcolor="window" strokecolor="#223f59" strokeweight="1pt"/>
            </w:pict>
          </mc:Fallback>
        </mc:AlternateContent>
      </w:r>
      <w:r w:rsidRPr="00230D27">
        <w:rPr>
          <w:rFonts w:eastAsia="Calibri" w:cs="Calibri"/>
          <w:sz w:val="22"/>
          <w:szCs w:val="22"/>
          <w:lang w:eastAsia="en-US"/>
        </w:rPr>
        <w:t xml:space="preserve">                                                            </w:t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  <w:r w:rsidRPr="00230D27">
        <w:rPr>
          <w:rFonts w:eastAsia="Calibri" w:cs="Calibri"/>
          <w:sz w:val="22"/>
          <w:szCs w:val="22"/>
          <w:lang w:eastAsia="en-US"/>
        </w:rPr>
        <w:tab/>
      </w:r>
    </w:p>
    <w:p w14:paraId="79AE4B2F" w14:textId="77777777" w:rsidR="004E216F" w:rsidRPr="00230D27" w:rsidRDefault="004E216F" w:rsidP="004E216F">
      <w:pPr>
        <w:spacing w:after="200" w:line="276" w:lineRule="auto"/>
        <w:jc w:val="both"/>
        <w:rPr>
          <w:rFonts w:eastAsia="Calibri" w:cs="Calibri"/>
          <w:sz w:val="22"/>
          <w:szCs w:val="22"/>
          <w:lang w:eastAsia="en-US"/>
        </w:rPr>
      </w:pPr>
    </w:p>
    <w:p w14:paraId="15C6884D" w14:textId="77777777" w:rsidR="004E216F" w:rsidRPr="00230D27" w:rsidRDefault="004E216F" w:rsidP="004E216F">
      <w:pPr>
        <w:spacing w:after="200" w:line="276" w:lineRule="auto"/>
        <w:rPr>
          <w:rFonts w:eastAsia="Calibri" w:cs="Calibri"/>
          <w:sz w:val="22"/>
          <w:szCs w:val="22"/>
          <w:lang w:eastAsia="en-US"/>
        </w:rPr>
      </w:pPr>
    </w:p>
    <w:p w14:paraId="2ECA6493" w14:textId="6E25D029" w:rsidR="00230D27" w:rsidRPr="00230D27" w:rsidRDefault="00230D27" w:rsidP="00230D27">
      <w:pPr>
        <w:spacing w:after="200" w:line="276" w:lineRule="auto"/>
        <w:rPr>
          <w:rFonts w:cs="Calibri"/>
          <w:sz w:val="22"/>
          <w:szCs w:val="22"/>
        </w:rPr>
      </w:pPr>
      <w:r w:rsidRPr="00230D27">
        <w:rPr>
          <w:rFonts w:cs="Calibri"/>
          <w:sz w:val="22"/>
          <w:szCs w:val="22"/>
        </w:rPr>
        <w:t xml:space="preserve">Il documento compilato e sottoscritto dovrà essere inviato via e-mail all’indirizzo </w:t>
      </w:r>
      <w:r w:rsidRPr="00230D27">
        <w:rPr>
          <w:rFonts w:cs="Calibri"/>
          <w:b/>
          <w:bCs/>
          <w:sz w:val="22"/>
          <w:szCs w:val="22"/>
        </w:rPr>
        <w:t>campusforli.tirocinimedicina@unibo.it</w:t>
      </w:r>
      <w:r w:rsidRPr="00230D27">
        <w:rPr>
          <w:rFonts w:cs="Calibri"/>
          <w:sz w:val="22"/>
          <w:szCs w:val="22"/>
        </w:rPr>
        <w:t xml:space="preserve"> almeno </w:t>
      </w:r>
      <w:r w:rsidRPr="00230D27">
        <w:rPr>
          <w:rFonts w:cs="Calibri"/>
          <w:b/>
          <w:bCs/>
          <w:sz w:val="22"/>
          <w:szCs w:val="22"/>
        </w:rPr>
        <w:t>tre settimane prima della scadenza per il possesso dei requisiti di laurea</w:t>
      </w:r>
      <w:r w:rsidRPr="00230D27">
        <w:rPr>
          <w:rFonts w:cs="Calibri"/>
          <w:sz w:val="22"/>
          <w:szCs w:val="22"/>
        </w:rPr>
        <w:t>, per consentirne la verbalizzazione in tempo utile.</w:t>
      </w:r>
      <w:r w:rsidRPr="00230D27">
        <w:rPr>
          <w:rFonts w:cs="Calibri"/>
          <w:sz w:val="22"/>
          <w:szCs w:val="22"/>
        </w:rPr>
        <w:t xml:space="preserve"> </w:t>
      </w:r>
      <w:r w:rsidRPr="00230D27">
        <w:rPr>
          <w:rFonts w:cs="Calibri"/>
          <w:sz w:val="22"/>
          <w:szCs w:val="22"/>
        </w:rPr>
        <w:t xml:space="preserve">Le </w:t>
      </w:r>
      <w:r w:rsidRPr="00230D27">
        <w:rPr>
          <w:rFonts w:cs="Calibri"/>
          <w:b/>
          <w:bCs/>
          <w:sz w:val="22"/>
          <w:szCs w:val="22"/>
        </w:rPr>
        <w:t>date di scadenza per la consegna dell’attestazione</w:t>
      </w:r>
      <w:r w:rsidRPr="00230D27">
        <w:rPr>
          <w:rFonts w:cs="Calibri"/>
          <w:sz w:val="22"/>
          <w:szCs w:val="22"/>
        </w:rPr>
        <w:t xml:space="preserve"> sono indicate alla seguente pagina web:</w:t>
      </w:r>
      <w:r>
        <w:rPr>
          <w:rFonts w:cs="Calibri"/>
          <w:sz w:val="22"/>
          <w:szCs w:val="22"/>
        </w:rPr>
        <w:t xml:space="preserve"> </w:t>
      </w:r>
      <w:hyperlink r:id="rId13" w:history="1">
        <w:r w:rsidRPr="001D477A">
          <w:rPr>
            <w:rStyle w:val="Collegamentoipertestuale"/>
            <w:rFonts w:cs="Calibri"/>
            <w:sz w:val="22"/>
            <w:szCs w:val="22"/>
          </w:rPr>
          <w:t>https://corsi.unibo.it/magistralecu/MedicinaChirurgia-Forli/progetto-formativo-per-tesi</w:t>
        </w:r>
      </w:hyperlink>
      <w:r w:rsidRPr="00230D27">
        <w:rPr>
          <w:rFonts w:cs="Calibri"/>
          <w:sz w:val="22"/>
          <w:szCs w:val="22"/>
        </w:rPr>
        <w:t xml:space="preserve"> </w:t>
      </w:r>
    </w:p>
    <w:p w14:paraId="10EC4E22" w14:textId="1FD3D045" w:rsidR="00AE3084" w:rsidRPr="00230D27" w:rsidRDefault="00230D27" w:rsidP="00023366">
      <w:pPr>
        <w:spacing w:after="200" w:line="276" w:lineRule="auto"/>
        <w:rPr>
          <w:rFonts w:cs="Calibri"/>
          <w:b/>
          <w:bCs/>
          <w:sz w:val="22"/>
          <w:szCs w:val="22"/>
        </w:rPr>
      </w:pPr>
      <w:r w:rsidRPr="00230D27">
        <w:rPr>
          <w:rFonts w:cs="Calibri"/>
          <w:sz w:val="22"/>
          <w:szCs w:val="22"/>
        </w:rPr>
        <w:t xml:space="preserve">Una volta consegnata l’attestazione di frequenza del tirocinio, il tirocinio si considera concluso e </w:t>
      </w:r>
      <w:r w:rsidRPr="00230D27">
        <w:rPr>
          <w:rFonts w:cs="Calibri"/>
          <w:b/>
          <w:bCs/>
          <w:sz w:val="22"/>
          <w:szCs w:val="22"/>
        </w:rPr>
        <w:t>non sarà più possibile frequentare l’UO per motivi assicurativ</w:t>
      </w:r>
      <w:r>
        <w:rPr>
          <w:rFonts w:cs="Calibri"/>
          <w:b/>
          <w:bCs/>
          <w:sz w:val="22"/>
          <w:szCs w:val="22"/>
        </w:rPr>
        <w:t>i.</w:t>
      </w:r>
    </w:p>
    <w:sectPr w:rsidR="00AE3084" w:rsidRPr="00230D27" w:rsidSect="00673F1A">
      <w:headerReference w:type="default" r:id="rId14"/>
      <w:footerReference w:type="default" r:id="rId15"/>
      <w:pgSz w:w="11906" w:h="16838"/>
      <w:pgMar w:top="2977" w:right="1134" w:bottom="993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A4CD" w14:textId="77777777" w:rsidR="007E6C31" w:rsidRDefault="007E6C31">
      <w:r>
        <w:separator/>
      </w:r>
    </w:p>
  </w:endnote>
  <w:endnote w:type="continuationSeparator" w:id="0">
    <w:p w14:paraId="286DEC84" w14:textId="77777777" w:rsidR="007E6C31" w:rsidRDefault="007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428453"/>
      <w:docPartObj>
        <w:docPartGallery w:val="Page Numbers (Bottom of Page)"/>
        <w:docPartUnique/>
      </w:docPartObj>
    </w:sdtPr>
    <w:sdtEndPr/>
    <w:sdtContent>
      <w:p w14:paraId="51907E02" w14:textId="35BE4769" w:rsidR="00E8069F" w:rsidRPr="00E8069F" w:rsidRDefault="00E8069F" w:rsidP="00FE4A43">
        <w:pPr>
          <w:pStyle w:val="Pidipagina"/>
          <w:jc w:val="center"/>
          <w:rPr>
            <w:sz w:val="20"/>
            <w:szCs w:val="20"/>
          </w:rPr>
        </w:pPr>
        <w:r w:rsidRPr="00E8069F">
          <w:rPr>
            <w:sz w:val="20"/>
            <w:szCs w:val="20"/>
          </w:rPr>
          <w:t xml:space="preserve">Corso di </w:t>
        </w:r>
        <w:r w:rsidR="00C94F23">
          <w:rPr>
            <w:sz w:val="20"/>
            <w:szCs w:val="20"/>
          </w:rPr>
          <w:t>L</w:t>
        </w:r>
        <w:r w:rsidRPr="00E8069F">
          <w:rPr>
            <w:sz w:val="20"/>
            <w:szCs w:val="20"/>
          </w:rPr>
          <w:t xml:space="preserve">aurea Magistrale a Ciclo Unico in Medicina e Chirurgia / </w:t>
        </w:r>
        <w:hyperlink r:id="rId1" w:history="1">
          <w:r w:rsidRPr="00E8069F">
            <w:rPr>
              <w:rStyle w:val="Collegamentoipertestuale"/>
              <w:sz w:val="20"/>
              <w:szCs w:val="20"/>
            </w:rPr>
            <w:t>campusforli.tirocinimedicina@unibo.it</w:t>
          </w:r>
        </w:hyperlink>
      </w:p>
      <w:p w14:paraId="79A4C118" w14:textId="59DEC09F" w:rsidR="00923330" w:rsidRDefault="00E8069F">
        <w:pPr>
          <w:pStyle w:val="Pidipagina"/>
          <w:jc w:val="right"/>
        </w:pPr>
        <w:r>
          <w:t xml:space="preserve"> </w:t>
        </w:r>
        <w:r w:rsidR="00923330">
          <w:fldChar w:fldCharType="begin"/>
        </w:r>
        <w:r w:rsidR="00923330">
          <w:instrText>PAGE   \* MERGEFORMAT</w:instrText>
        </w:r>
        <w:r w:rsidR="00923330">
          <w:fldChar w:fldCharType="separate"/>
        </w:r>
        <w:r w:rsidR="00923330">
          <w:t>2</w:t>
        </w:r>
        <w:r w:rsidR="00923330">
          <w:fldChar w:fldCharType="end"/>
        </w:r>
      </w:p>
    </w:sdtContent>
  </w:sdt>
  <w:p w14:paraId="6953CB93" w14:textId="77777777" w:rsidR="00AE3084" w:rsidRPr="00AE3084" w:rsidRDefault="00AE3084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F9D77" w14:textId="77777777" w:rsidR="007E6C31" w:rsidRDefault="007E6C31">
      <w:r>
        <w:separator/>
      </w:r>
    </w:p>
  </w:footnote>
  <w:footnote w:type="continuationSeparator" w:id="0">
    <w:p w14:paraId="123C0743" w14:textId="77777777" w:rsidR="007E6C31" w:rsidRDefault="007E6C31">
      <w:r>
        <w:continuationSeparator/>
      </w:r>
    </w:p>
  </w:footnote>
  <w:footnote w:id="1">
    <w:p w14:paraId="6A6AE305" w14:textId="77777777" w:rsidR="00023366" w:rsidRPr="004E216F" w:rsidRDefault="00023366" w:rsidP="0002336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023366">
        <w:rPr>
          <w:rStyle w:val="Rimandonotaapidipagina"/>
          <w:sz w:val="20"/>
          <w:szCs w:val="20"/>
        </w:rPr>
        <w:footnoteRef/>
      </w:r>
      <w:r w:rsidRPr="00023366">
        <w:rPr>
          <w:sz w:val="20"/>
          <w:szCs w:val="20"/>
        </w:rPr>
        <w:t xml:space="preserve"> </w:t>
      </w:r>
      <w:r w:rsidRPr="004E216F">
        <w:rPr>
          <w:rFonts w:eastAsia="Calibri"/>
          <w:sz w:val="20"/>
          <w:szCs w:val="20"/>
          <w:lang w:eastAsia="en-US"/>
        </w:rPr>
        <w:t>*L’attestazione può essere firmata digitalmente o con firma autografa (se la firma viene apposta in forma digitale non è richiesto il timbro).</w:t>
      </w:r>
    </w:p>
    <w:p w14:paraId="65A0CE02" w14:textId="219436CC" w:rsidR="00023366" w:rsidRDefault="0002336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E44F" w14:textId="77777777" w:rsidR="00F02318" w:rsidRDefault="00F02318">
    <w:pPr>
      <w:pStyle w:val="Intestazione"/>
    </w:pPr>
  </w:p>
  <w:p w14:paraId="4D8C6C7C" w14:textId="77777777" w:rsidR="00F02318" w:rsidRDefault="00BE51B7">
    <w:pPr>
      <w:pStyle w:val="Intestazione"/>
    </w:pPr>
    <w:r>
      <w:rPr>
        <w:noProof/>
      </w:rPr>
      <w:drawing>
        <wp:inline distT="0" distB="0" distL="0" distR="0" wp14:anchorId="315A1BCC" wp14:editId="61C82701">
          <wp:extent cx="3085948" cy="1270000"/>
          <wp:effectExtent l="0" t="0" r="635" b="6350"/>
          <wp:docPr id="483077820" name="Immagine 483077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762" cy="127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C216A"/>
    <w:multiLevelType w:val="hybridMultilevel"/>
    <w:tmpl w:val="5492F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258E2"/>
    <w:multiLevelType w:val="hybridMultilevel"/>
    <w:tmpl w:val="38A20AD0"/>
    <w:lvl w:ilvl="0" w:tplc="21B45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6001">
    <w:abstractNumId w:val="0"/>
  </w:num>
  <w:num w:numId="2" w16cid:durableId="72633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366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93A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2366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E83"/>
    <w:rsid w:val="001D2197"/>
    <w:rsid w:val="001D2232"/>
    <w:rsid w:val="001D2934"/>
    <w:rsid w:val="001D4107"/>
    <w:rsid w:val="001D4403"/>
    <w:rsid w:val="001D448F"/>
    <w:rsid w:val="001D460A"/>
    <w:rsid w:val="001D46CD"/>
    <w:rsid w:val="001D4719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B7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82F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0D27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7D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37B"/>
    <w:rsid w:val="002C46DA"/>
    <w:rsid w:val="002C4882"/>
    <w:rsid w:val="002C5BD5"/>
    <w:rsid w:val="002C5C7E"/>
    <w:rsid w:val="002C5F0C"/>
    <w:rsid w:val="002C70B6"/>
    <w:rsid w:val="002C7805"/>
    <w:rsid w:val="002C7D40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68B"/>
    <w:rsid w:val="00322A99"/>
    <w:rsid w:val="00322CBC"/>
    <w:rsid w:val="003230DE"/>
    <w:rsid w:val="00323A31"/>
    <w:rsid w:val="00323E7A"/>
    <w:rsid w:val="00324EF8"/>
    <w:rsid w:val="00324F01"/>
    <w:rsid w:val="0032537C"/>
    <w:rsid w:val="003253FB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193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5D3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CC5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E22"/>
    <w:rsid w:val="00416FF4"/>
    <w:rsid w:val="00420D8B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87EBA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16F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77894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2299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1D8B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3F1A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759"/>
    <w:rsid w:val="006C1D1B"/>
    <w:rsid w:val="006C281C"/>
    <w:rsid w:val="006C2F44"/>
    <w:rsid w:val="006C4510"/>
    <w:rsid w:val="006C796D"/>
    <w:rsid w:val="006C7BE7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AD3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4EC7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31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70C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0EC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CFA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330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62AF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223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5AA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43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393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207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84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0FF"/>
    <w:rsid w:val="00B10C92"/>
    <w:rsid w:val="00B10F0E"/>
    <w:rsid w:val="00B11514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F9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1E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2E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94A"/>
    <w:rsid w:val="00BE3354"/>
    <w:rsid w:val="00BE3363"/>
    <w:rsid w:val="00BE3474"/>
    <w:rsid w:val="00BE3CA9"/>
    <w:rsid w:val="00BE51B7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1D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4F23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B4D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0B08"/>
    <w:rsid w:val="00D31CBC"/>
    <w:rsid w:val="00D3208D"/>
    <w:rsid w:val="00D32A23"/>
    <w:rsid w:val="00D33599"/>
    <w:rsid w:val="00D33FF3"/>
    <w:rsid w:val="00D34120"/>
    <w:rsid w:val="00D349E9"/>
    <w:rsid w:val="00D34EFA"/>
    <w:rsid w:val="00D350AD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3B37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96A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2559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69F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02E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159E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A06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618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318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1F5E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3227"/>
    <w:rsid w:val="00F74F5A"/>
    <w:rsid w:val="00F759EB"/>
    <w:rsid w:val="00F761B2"/>
    <w:rsid w:val="00F763A1"/>
    <w:rsid w:val="00F76759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A43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  <w:rsid w:val="490B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2D400"/>
  <w15:docId w15:val="{171B16FF-19CB-4586-8420-9219ACDC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end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qFormat/>
    <w:rPr>
      <w:vertAlign w:val="superscript"/>
    </w:rPr>
  </w:style>
  <w:style w:type="paragraph" w:styleId="Testonotadichiusura">
    <w:name w:val="endnote text"/>
    <w:basedOn w:val="Normale"/>
    <w:link w:val="TestonotadichiusuraCarattere"/>
    <w:rPr>
      <w:rFonts w:ascii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qFormat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</w:style>
  <w:style w:type="paragraph" w:styleId="Testonotaapidipagina">
    <w:name w:val="footnote text"/>
    <w:basedOn w:val="Normale"/>
    <w:link w:val="TestonotaapidipaginaCarattere"/>
    <w:rsid w:val="00AE3084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084"/>
  </w:style>
  <w:style w:type="character" w:styleId="Rimandonotaapidipagina">
    <w:name w:val="footnote reference"/>
    <w:basedOn w:val="Carpredefinitoparagrafo"/>
    <w:rsid w:val="00AE308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084"/>
    <w:rPr>
      <w:color w:val="605E5C"/>
      <w:shd w:val="clear" w:color="auto" w:fill="E1DFDD"/>
    </w:rPr>
  </w:style>
  <w:style w:type="paragraph" w:customStyle="1" w:styleId="Default">
    <w:name w:val="Default"/>
    <w:rsid w:val="00D30B08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rsid w:val="00FE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rsi.unibo.it/magistralecu/MedicinaChirurgia-Forli/progetto-formativo-per-tes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pusforli.tirocinimedicina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6D2423-D3EA-40F1-8A21-65BC61BFB9AD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eDoc xmlns="D15AE028-4A24-4A01-9C3C-002DA7E4F884">AAGG - Settore Comunicazione</AutoreDoc>
    <StatoDoc xmlns="D15AE028-4A24-4A01-9C3C-002DA7E4F884">Definitivo</StatoDoc>
    <Abstract xmlns="D15AE028-4A24-4A01-9C3C-002DA7E4F884" xsi:nil="true"/>
    <_dlc_DocId xmlns="6065cb5a-74bb-4eb5-b75c-49e8a8c96ebe">XE3Q443C6SR4-251932218-5</_dlc_DocId>
    <_dlc_DocIdUrl xmlns="6065cb5a-74bb-4eb5-b75c-49e8a8c96ebe">
      <Url>https://svc.unibo.it/dipartimenti/DIMEC/_layouts/15/DocIdRedir.aspx?ID=XE3Q443C6SR4-251932218-5</Url>
      <Description>XE3Q443C6SR4-251932218-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73FC913F2798E84CA83A4E36096DF268" ma:contentTypeVersion="0" ma:contentTypeDescription="Documento con Autore, Stato ed Abstract" ma:contentTypeScope="" ma:versionID="9ef621a615d4fc90759cf6ffe742da42">
  <xsd:schema xmlns:xsd="http://www.w3.org/2001/XMLSchema" xmlns:xs="http://www.w3.org/2001/XMLSchema" xmlns:p="http://schemas.microsoft.com/office/2006/metadata/properties" xmlns:ns2="6065cb5a-74bb-4eb5-b75c-49e8a8c96ebe" xmlns:ns3="D15AE028-4A24-4A01-9C3C-002DA7E4F884" targetNamespace="http://schemas.microsoft.com/office/2006/metadata/properties" ma:root="true" ma:fieldsID="71c30519f88163704bd99430c315316f" ns2:_="" ns3:_="">
    <xsd:import namespace="6065cb5a-74bb-4eb5-b75c-49e8a8c96ebe"/>
    <xsd:import namespace="D15AE028-4A24-4A01-9C3C-002DA7E4F8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cb5a-74bb-4eb5-b75c-49e8a8c96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E028-4A24-4A01-9C3C-002DA7E4F884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CA97-0126-44D3-810A-EC48189744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D15AE028-4A24-4A01-9C3C-002DA7E4F884"/>
    <ds:schemaRef ds:uri="6065cb5a-74bb-4eb5-b75c-49e8a8c96ebe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216F4-4648-4F7E-ABFC-1CAD8692C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5cb5a-74bb-4eb5-b75c-49e8a8c96ebe"/>
    <ds:schemaRef ds:uri="D15AE028-4A24-4A01-9C3C-002DA7E4F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100636-CDBE-4618-A3C4-76FB03E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1698</Characters>
  <Application>Microsoft Office Word</Application>
  <DocSecurity>0</DocSecurity>
  <Lines>3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DIMEC _ITA</vt:lpstr>
    </vt:vector>
  </TitlesOfParts>
  <Company>Università di Bologn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DIMEC _ITA</dc:title>
  <dc:creator>Administrator</dc:creator>
  <cp:lastModifiedBy>Sara Londrillo</cp:lastModifiedBy>
  <cp:revision>3</cp:revision>
  <cp:lastPrinted>2023-05-04T12:23:00Z</cp:lastPrinted>
  <dcterms:created xsi:type="dcterms:W3CDTF">2025-09-24T09:37:00Z</dcterms:created>
  <dcterms:modified xsi:type="dcterms:W3CDTF">2026-03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KSOProductBuildVer">
    <vt:lpwstr>1033-12.2.0.13489</vt:lpwstr>
  </property>
  <property fmtid="{D5CDD505-2E9C-101B-9397-08002B2CF9AE}" pid="4" name="ICV">
    <vt:lpwstr>9CC5915DEFF34BF4BE09646409671848_12</vt:lpwstr>
  </property>
  <property fmtid="{D5CDD505-2E9C-101B-9397-08002B2CF9AE}" pid="5" name="ContentTypeId">
    <vt:lpwstr>0x01010026F95ABEE58B4EE393AD69ACD38038A00073FC913F2798E84CA83A4E36096DF268</vt:lpwstr>
  </property>
  <property fmtid="{D5CDD505-2E9C-101B-9397-08002B2CF9AE}" pid="6" name="_dlc_DocIdItemGuid">
    <vt:lpwstr>e04fa859-ec00-4a72-affe-4d7cacf620d0</vt:lpwstr>
  </property>
</Properties>
</file>